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17 vom 5. August 2016</w:t>
      </w:r>
    </w:p>
    <w:p>
      <w:r>
        <w:t>BS Appellationsgericht, 2016-08-05, DE</w:t>
      </w:r>
    </w:p>
    <w:p>
      <w:r>
        <w:rPr>
          <w:b/>
        </w:rPr>
        <w:t xml:space="preserve">Quelle: </w:t>
      </w:r>
      <w:r>
        <w:t>https://mcp.opencaselaw.ch/entscheid/bs_appellationsgericht_AUS.2025.117</w:t>
      </w:r>
    </w:p>
    <w:p>
      <w:r>
        <w:t>FR: BS_APPELLATIONSGERICHT AUS.2025.117 du 5 août 2016</w:t>
      </w:r>
    </w:p>
    <w:p>
      <w:r>
        <w:t>IT: BS_APPELLATIONSGERICHT AUS.2025.117 del 5 agosto 2016</w:t>
      </w:r>
    </w:p>
    <w:p>
      <w:pPr>
        <w:pStyle w:val="Heading2"/>
      </w:pPr>
      <w:r>
        <w:t>Erwägungen</w:t>
      </w:r>
    </w:p>
    <w:p>
      <w:r>
        <w:rPr>
          <w:b/>
        </w:rPr>
        <w:t>E. 1</w:t>
      </w:r>
    </w:p>
    <w:p>
      <w:r>
        <w:t>1.1Die aktuelle Haftanordnung gilt noch bis zum 15. Oktober 2025.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für über drei Monate aufgrund ausländerrechtlicher Motive inhaftiert sein. Aufgrund der Qualifikation der Administrativhaft als einschneidenster Zwangsmassnahme und der nicht kurzen Zeitspanne seiner Inhaftierung, ist A____ gemäss Verfügung vom 7. Oktober 2025 mit Rechtsanwältin Lea Hungerbühler eine unentgeltliche Rechtsvertretung an die Hand zu geben.</w:t>
      </w:r>
    </w:p>
    <w:p>
      <w:r>
        <w:rPr>
          <w:b/>
        </w:rPr>
        <w:t>E. 2.1</w:t>
      </w:r>
    </w:p>
    <w:p>
      <w:r>
        <w:t>2.1.1Nach den gesetzlichen Vorschriften kann ein Ausländer zur Sicherstellung eines erstinstanzlichen Weg- oder Ausweisungsentscheids dann in Haft genommen werden, wenn er Personen ernsthaft bedroht oder an Leib und Leben erheblich gefährdet und deshalb strafrechtlich verfolgt wird oder verurteilt worden ist (Art. 75 Abs. 1 lit. g AIG in Verbindung mit Art. 76 Abs. 1 lit. b Ziff. 1 AIG), wobei ein entsprechendes Urteil nicht in Rechtskraft erwachsen sein muss, aber nur bei andauernder Bedrohung angewandt werden darf (Sert; in: Caroni/Thurnherr [Hrsg.], Handkommentar zum Ausländer- und Integrationsgesetz [AIG], 2. Auflage, Bern 2024, Art. 75 N 24).</w:t>
      </w:r>
    </w:p>
    <w:p>
      <w:r>
        <w:t>2.1.2Der Beurteilte wurde vom Appellationsgericht Basel-Stadt im Kontext häuslicher Gewalt mit Urteil vom 21. März 2023 der einfachen Körperverletzung (Ehegatte während der Ehe oder bis zu einem Jahr nach der Scheidung, mit Gift, Waffe oder gefährlichem Gegenstand), der versuchten einfachen Körperverletzung (Ehegatte während der Ehe oder bis zu einem Jahr nach der Scheidung, mit Gift, Waffe oder gefährlichem Gegenstand), der mehrfachen versuchten einfachen Körperverletzung (Ehegatte während der Ehe oder bis zu einem Jahr nach der Scheidung), der mehrfachen Drohung (Ehegatte während der Ehe oder bis zu einem Jahr nach der Scheidung) und der mehrfachen Tätlichkeiten (Ehegatte während der Ehe oder bis zu einem Jahr nach der Scheidung) schuldig erklärt und zu einer bedingt vollziehbaren Freiheitsstrafe von 15 Monaten (Probezeit zwei Jahre) sowie zu einer Busse in der Höhe von CHF 1'000. verurteilt. Da sich der Beurteilte gegenwärtig in keiner, allenfalls erneut häusliche Gewalt auslösenden Beziehung befindet, ist fraglich, ob Art. 75 Abs. 1 1 lit. g AIG mangels Kontextes erfüllt ist (notwendig wäre bekanntlich eine aktuelle Bedrohung). Angesichts der Tatsache, dass der Beurteilte zufolge fehlender Absehbarkeit bzw. Verhältnismässigkeit ohnehin aus der Haft zu entlassen ist (vgl. dazu E. 3.3), kann offengelassen werden, ob der Haftgrund von Art. 75 Abs. 1 lit. g AIG in Verbindung mit Art. 76 Abs. 1 lit. b Ziff. 1 AIG erfüllt wäre.</w:t>
      </w:r>
    </w:p>
    <w:p>
      <w:r>
        <w:rPr>
          <w:b/>
        </w:rPr>
        <w:t>E. 2.2</w:t>
      </w:r>
    </w:p>
    <w:p>
      <w:r>
        <w:t>2.2.1Nach den gesetzlichen Vorschriften kann ein Ausländer zur Sicherstellung eines erstinstanzlichen Weg- oder Ausweisungsentscheids zudem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3.2Dass eine Rückführung in den Irak tatsächlich möglich ist, ergibt sich nur schon aus der Tatsache, dass ein Flug dorthin in jüngster Vergangenheit gebucht werden konnte. Auch ergeben sich mit Hinweis auf die abschlägigen Asylentscheide keine Anhaltspunkte dafür, dass dem Beurteilten bei einer Rückkehr in seinen Heimatstaat mit beachtlicher Wahrscheinlichkeit eine durch Art. 3 der Europäischen Menschenrechtskonvention (EMRK, SR 0.101) verbotene Strafe oder Behandlung droht. Zudem sprechen weder die im Nordirak herrschende politische Situation noch andere Gründe gegen die Zumutbarkeit der Rückführung dorthin, was nicht nur in den erwähnten Entscheiden betreffend die Person des Beurteilten ausgeführt wurde, sondern sich auch aus den aktuellsten Referenzurteilen des BVGer ergibt (BVGer D-913/2021 vom 19. März 2024 E. 8-10, E-1664/2023 vom 1. Juni 2023 E. 9.3.1, E-3937/2021 vom 14. Juli 2023 E. 8.2, D-2633/2022 vom 9. September 2022 E. 8.3.3, E-5810/2020 vom 18. Januar 2021 E. 7.3.3, E-4181/2019 vom 20. September 2021 E. 7.4.2). Aufgrund der eingeschränkten Kognition des Haftrichters in Bezug auf Entscheide von anderen, sachkompetenten Behörden (vgl. dazuJucker, in: Caroni/Thurnherr [Hrsg.], Ausländer- und Integrationsgesetz, 2. Auflage, Bern 2024, Art. 80 N 17), ist die Frage der Zumutbarkeit der Rückkehr in den Nordirak nicht weiter zu vertiefen, zumal sie gemäss dem vorstehend Erwogenen gut nachvollziehbar beantwortet wurde. Dasselbe gilt für die familiäre Situation des Beurteilten (geschieden von der Ex-Frau und kein Kontakt zu den beiden Kindern) bzw. einen möglichen Verstoss gegen Art. 8 EMRK und die medizinischen Probleme des Beurteilten bzw. die Verfügbarkeit von Therapien im Nordirak, wobei der Beurteilte vor seiner Inhaftierung ohnehin ausgeführt hat, dass er sich aktuell nicht in ärztlicher Behandlung befinde, sondern «bloss» ab und an eine Schmerztablette nehmen müsse. Der Beurteilte wurde von OSEARA denn auch als «fit to fly» eingestuft (datierend vom 18. August 2025).</w:t>
      </w:r>
    </w:p>
    <w:p>
      <w:r>
        <w:t>3.3Die irakischen Behörden waren aufgrund fehlender Blankodokumente trotz Identifikation des Beurteilten im Dezember 2022 am 22. September 2025 nicht in der Lage, ein Laissez-passer für den Beurteilten auszustellen. Gemäss Information des SEM ist eine Nachlieferung in Bagdad angefordert worden, jedoch bislang nicht eingetroffen. Eine vom 2. Oktober 2025 datierende diesbezügliche Rückfrage des Migrationsamts beim SEM wurde bis heute nicht beantwortet, was bedeutet, dass die Blankodokumente offenbar immer noch nicht eingetroffen sind. Wären die fehlenden Vordrucke effektiv der die Blockierung auslösende Grund, wäre zu erwarten gewesen, dass eine Nachlieferung in den seither verstrichenen, gut zwei Wochen hätte organisiert werden können (es wäre zu erwarten gewesen, dass als Notlösung so schnell wie möglich Vorlagen bei einer anderen Vertretung eingeholt worden wären). Es ist  Stand heute  völlig unklar, was der wirkliche Grund für die Blockade ist und auch nicht einmal ansatzweise geklärt, wann diese Blockade in zeitlicher Hinsicht gelöst werden kann, was mit der vom Beurteilten weitergegebenen Information korrespondiert, dass ihm seitens der irakischen Behörden mitgeteilt worden sei, dass aktuell kein (Ersatz)Reisepass ausgestellt werden könne, er sich aber später wieder melden soll. Der Beurteilte hat sich im Rahmen seiner Möglichkeiten nachweislich bemüht, die Blockade zu lösen, auch wenn diese Bemühungen (bislang) ohne Erfolg blieben, was nicht in seiner Verantwortung steht und ihm im Sinne der vorzitierten Rechtsprechung zugutezuhalten ist. Insofern würde die Verlängerung der Ausschaffungshaft tatsächlich eine «Haft auf Vorrat» bedeuten. Kommt dazu, dass die Untertauchensgefahr aktuell nicht mehr akut erscheint und gewisse Anhaltspunkte bestehen, dass der Beurteilte auch in Freiheit kooperieren wird (vgl. dazu E. 2.2.2). Schliesslich ist das öffentliche Interesse an der Sicherung des Vollzugs der beiden Wegweisungen durch Haft zwar nicht gering, angesichts der Tatsache, dass vom Beurteilten aktuell keine (weiteren) Straftaten drohen, aber vergleichsweise auch nicht besonders hoch, sodass er nach Erledigung der Austrittsformalitäten unverzüglich aus der Haft zu entlassen ist.</w:t>
      </w:r>
    </w:p>
    <w:p>
      <w:r>
        <w:rPr>
          <w:b/>
        </w:rPr>
        <w:t>E. 4</w:t>
      </w:r>
    </w:p>
    <w:p>
      <w:r>
        <w:t>4.1Nach dem Gesagten erweist sich die Verlängerung der Ausschaffungshaft als nicht rechtmässig, weshalb der Beurteilte nach Erledigung der Austrittsformalitäten unverzüglich aus der Haft zu entlassen ist. Das vorliegende Verfahren ist kostenlos (§ 4 Abs. 1 des Gesetzes über den Vollzug der Zwangsmassnahmen im Ausländerrecht).</w:t>
      </w:r>
    </w:p>
    <w:p>
      <w:r>
        <w:t>4.2Rechtsanwältin Lea Hungerbühler ist im Rahmen der unentgeltlichen Verbeiständung aus der Gerichtskasse zu entschädigen, wobei grundsätzlich auf den in ihrer Honorarnote geltend gemachten Aufwand abgestellt werden kann (für die heutige Verhandlung wird zusätzlich eine Stunde Aufwand vergütet). Für den genauen Betrag der Entschädigung wird auf das Dispositiv verwiesen.</w:t>
      </w:r>
    </w:p>
    <w:p>
      <w:r>
        <w:t>Demgemäss erkenntder Einzelrichter:</w:t>
      </w:r>
    </w:p>
    <w:p>
      <w:r>
        <w:t>://:        In Aufhebung der Verfügung des Migrationsamts vom 6. Oktober 2025 ist A____ nach Erledigung der Austrittsformalitäten unverzüglich aus der Haft zu entlassen.</w:t>
      </w:r>
    </w:p>
    <w:p>
      <w:r>
        <w:t>Es werden keine Kosten erhoben.</w:t>
      </w:r>
    </w:p>
    <w:p>
      <w:r>
        <w:t>Der unentgeltlichen Rechtsvertreterin, Rechtsanwältin Lea Hungerbühler, wird ein Honorar von CHF 1590., zuzüglich Auslagen in Höhe von CHF 10., insgesamt also CHF 160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